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CA2861" w:rsidRDefault="00A576CD" w:rsidP="00CA2861">
      <w:pPr>
        <w:ind w:left="-1134" w:right="-1180"/>
        <w:rPr>
          <w:noProof/>
        </w:rPr>
      </w:pPr>
      <w:r>
        <w:rPr>
          <w:noProof/>
        </w:rPr>
        <w:pict>
          <v:rect id="_x0000_s1026" style="position:absolute;left:0;text-align:left;margin-left:61.5pt;margin-top:1.15pt;width:228.75pt;height:24.75pt;z-index:251658240"/>
        </w:pict>
      </w: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0.5pt;margin-top:1.15pt;width:44.25pt;height:24.75pt;z-index:251660288" fillcolor="white [3201]" strokecolor="#4f81bd [3204]" strokeweight="5pt">
            <v:stroke linestyle="thickThin"/>
            <v:shadow color="#868686"/>
            <v:textbox>
              <w:txbxContent>
                <w:p w:rsidR="00A576CD" w:rsidRPr="00A576CD" w:rsidRDefault="00A576CD" w:rsidP="00A576C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I.S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28" type="#_x0000_t202" style="position:absolute;left:0;text-align:left;margin-left:11.25pt;margin-top:1.15pt;width:44.25pt;height:24.75pt;z-index:251659264" fillcolor="white [3201]" strokecolor="#4f81bd [3204]" strokeweight="5pt">
            <v:stroke linestyle="thickThin"/>
            <v:shadow color="#868686"/>
            <v:textbox>
              <w:txbxContent>
                <w:p w:rsidR="00A576CD" w:rsidRPr="00A576CD" w:rsidRDefault="00A576CD" w:rsidP="00A576C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576CD">
                    <w:rPr>
                      <w:sz w:val="24"/>
                      <w:szCs w:val="24"/>
                    </w:rPr>
                    <w:t>D.S</w:t>
                  </w:r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CA2861">
        <w:rPr>
          <w:noProof/>
        </w:rPr>
        <w:t xml:space="preserve">          </w:t>
      </w:r>
      <w:r w:rsidR="009A01C2">
        <w:rPr>
          <w:noProof/>
        </w:rPr>
        <w:t xml:space="preserve"> </w:t>
      </w:r>
      <w:r w:rsidR="00CA2861">
        <w:rPr>
          <w:noProof/>
        </w:rPr>
        <w:t xml:space="preserve">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495300" cy="2857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D4" w:rsidRDefault="00CA2861" w:rsidP="009A01C2">
      <w:pPr>
        <w:ind w:left="-1134" w:right="-118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1011097" cy="334809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68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4600575" cy="285535"/>
            <wp:effectExtent l="19050" t="0" r="952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47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746124" cy="333375"/>
            <wp:effectExtent l="19050" t="0" r="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4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B5" w:rsidRPr="00275EB5" w:rsidRDefault="009A01C2" w:rsidP="009A01C2">
      <w:pPr>
        <w:ind w:left="-1134" w:right="-1180" w:hanging="284"/>
        <w:rPr>
          <w:noProof/>
        </w:rPr>
      </w:pPr>
      <w:r>
        <w:rPr>
          <w:noProof/>
        </w:rPr>
        <w:t xml:space="preserve">    </w:t>
      </w:r>
      <w:r w:rsidRPr="009A01C2">
        <w:rPr>
          <w:noProof/>
          <w:lang w:bidi="ar-SA"/>
        </w:rPr>
        <w:drawing>
          <wp:inline distT="0" distB="0" distL="0" distR="0">
            <wp:extent cx="1108913" cy="10382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59" cy="103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9A01C2">
        <w:rPr>
          <w:noProof/>
          <w:lang w:bidi="ar-SA"/>
        </w:rPr>
        <w:drawing>
          <wp:inline distT="0" distB="0" distL="0" distR="0">
            <wp:extent cx="4295775" cy="1323975"/>
            <wp:effectExtent l="19050" t="0" r="952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9A01C2">
        <w:rPr>
          <w:noProof/>
          <w:lang w:bidi="ar-SA"/>
        </w:rPr>
        <w:drawing>
          <wp:inline distT="0" distB="0" distL="0" distR="0">
            <wp:extent cx="1108913" cy="103822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59" cy="103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</w:t>
      </w:r>
    </w:p>
    <w:p w:rsidR="00775CC5" w:rsidRDefault="00840707" w:rsidP="009A01C2">
      <w:pPr>
        <w:tabs>
          <w:tab w:val="left" w:pos="5910"/>
        </w:tabs>
        <w:ind w:left="-1418" w:right="-144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6848475" cy="2351821"/>
            <wp:effectExtent l="19050" t="0" r="9525" b="0"/>
            <wp:docPr id="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963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C5" w:rsidRDefault="00840707" w:rsidP="009A01C2">
      <w:pPr>
        <w:tabs>
          <w:tab w:val="left" w:pos="5910"/>
        </w:tabs>
      </w:pPr>
      <w:r>
        <w:rPr>
          <w:noProof/>
          <w:lang w:bidi="ar-SA"/>
        </w:rPr>
        <w:drawing>
          <wp:inline distT="0" distB="0" distL="0" distR="0">
            <wp:extent cx="5731510" cy="1246559"/>
            <wp:effectExtent l="19050" t="0" r="2540" b="0"/>
            <wp:docPr id="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07" w:rsidRPr="00840707" w:rsidRDefault="00840707" w:rsidP="00840707">
      <w:r>
        <w:rPr>
          <w:noProof/>
          <w:lang w:bidi="ar-SA"/>
        </w:rPr>
        <w:drawing>
          <wp:inline distT="0" distB="0" distL="0" distR="0">
            <wp:extent cx="5722879" cy="1362075"/>
            <wp:effectExtent l="19050" t="0" r="0" b="0"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07" w:rsidRPr="00840707" w:rsidRDefault="00840707" w:rsidP="00840707"/>
    <w:p w:rsidR="00840707" w:rsidRPr="00840707" w:rsidRDefault="009A01C2" w:rsidP="009A01C2">
      <w:pPr>
        <w:ind w:left="-1418" w:right="-1440"/>
      </w:pPr>
      <w:r>
        <w:rPr>
          <w:noProof/>
        </w:rPr>
        <w:t xml:space="preserve">        </w:t>
      </w:r>
      <w:r>
        <w:rPr>
          <w:noProof/>
          <w:lang w:bidi="ar-SA"/>
        </w:rPr>
        <w:drawing>
          <wp:inline distT="0" distB="0" distL="0" distR="0">
            <wp:extent cx="1314450" cy="1239031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Pr="009A01C2">
        <w:rPr>
          <w:noProof/>
          <w:lang w:bidi="ar-SA"/>
        </w:rPr>
        <w:drawing>
          <wp:inline distT="0" distB="0" distL="0" distR="0">
            <wp:extent cx="1312981" cy="1252297"/>
            <wp:effectExtent l="19050" t="0" r="1469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81" cy="125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Pr="009A01C2">
        <w:rPr>
          <w:noProof/>
          <w:lang w:bidi="ar-SA"/>
        </w:rPr>
        <w:drawing>
          <wp:inline distT="0" distB="0" distL="0" distR="0">
            <wp:extent cx="1314450" cy="123903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707" w:rsidRPr="00840707" w:rsidSect="00775CC5">
      <w:pgSz w:w="11906" w:h="16838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CD" w:rsidRDefault="00A576CD" w:rsidP="00A576CD">
      <w:pPr>
        <w:spacing w:after="0" w:line="240" w:lineRule="auto"/>
      </w:pPr>
      <w:r>
        <w:separator/>
      </w:r>
    </w:p>
  </w:endnote>
  <w:endnote w:type="continuationSeparator" w:id="1">
    <w:p w:rsidR="00A576CD" w:rsidRDefault="00A576CD" w:rsidP="00A5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CD" w:rsidRDefault="00A576CD" w:rsidP="00A576CD">
      <w:pPr>
        <w:spacing w:after="0" w:line="240" w:lineRule="auto"/>
      </w:pPr>
      <w:r>
        <w:separator/>
      </w:r>
    </w:p>
  </w:footnote>
  <w:footnote w:type="continuationSeparator" w:id="1">
    <w:p w:rsidR="00A576CD" w:rsidRDefault="00A576CD" w:rsidP="00A57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EB5"/>
    <w:rsid w:val="000A0DD4"/>
    <w:rsid w:val="00275EB5"/>
    <w:rsid w:val="002824CB"/>
    <w:rsid w:val="002A23B0"/>
    <w:rsid w:val="00364EB1"/>
    <w:rsid w:val="005B5CB9"/>
    <w:rsid w:val="00775CC5"/>
    <w:rsid w:val="00840707"/>
    <w:rsid w:val="009A01C2"/>
    <w:rsid w:val="00A576CD"/>
    <w:rsid w:val="00CA2861"/>
    <w:rsid w:val="00EB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E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B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A5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6CD"/>
  </w:style>
  <w:style w:type="paragraph" w:styleId="Footer">
    <w:name w:val="footer"/>
    <w:basedOn w:val="Normal"/>
    <w:link w:val="FooterChar"/>
    <w:uiPriority w:val="99"/>
    <w:semiHidden/>
    <w:unhideWhenUsed/>
    <w:rsid w:val="00A5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554E-4519-47FB-A872-504F97A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rosoft Windows</cp:lastModifiedBy>
  <cp:revision>3</cp:revision>
  <dcterms:created xsi:type="dcterms:W3CDTF">2018-10-19T13:24:00Z</dcterms:created>
  <dcterms:modified xsi:type="dcterms:W3CDTF">2018-10-22T07:22:00Z</dcterms:modified>
</cp:coreProperties>
</file>